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AC6CEF"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73FCA12B" w:rsidR="00C00B45" w:rsidRPr="00C00B45" w:rsidRDefault="00AC6CE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6.11</w:t>
            </w:r>
            <w:r w:rsidR="00B4203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2EE83679" w:rsidR="00C64AB7" w:rsidRPr="00C00B45" w:rsidRDefault="00AC6CE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39104 Magdeburg</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3A03A6FA" w:rsidR="00DB016A" w:rsidRPr="00C00B45" w:rsidRDefault="00021BF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C6CEF">
              <w:rPr>
                <w:sz w:val="18"/>
                <w:szCs w:val="16"/>
              </w:rPr>
            </w:r>
            <w:r w:rsidR="00AC6CE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C6CEF">
              <w:rPr>
                <w:sz w:val="18"/>
                <w:szCs w:val="16"/>
              </w:rPr>
            </w:r>
            <w:r w:rsidR="00AC6CE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C6CEF">
              <w:rPr>
                <w:sz w:val="20"/>
              </w:rPr>
            </w:r>
            <w:r w:rsidR="00AC6CEF">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C6CEF">
              <w:rPr>
                <w:sz w:val="20"/>
              </w:rPr>
            </w:r>
            <w:r w:rsidR="00AC6CEF">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C6CEF">
              <w:rPr>
                <w:sz w:val="20"/>
              </w:rPr>
            </w:r>
            <w:r w:rsidR="00AC6CEF">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C6CEF">
              <w:rPr>
                <w:sz w:val="20"/>
              </w:rPr>
            </w:r>
            <w:r w:rsidR="00AC6CEF">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21BFE"/>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65CD6"/>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62768"/>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C6CEF"/>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5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09-25T08:10:00Z</dcterms:created>
  <dcterms:modified xsi:type="dcterms:W3CDTF">2021-09-25T08:10:00Z</dcterms:modified>
</cp:coreProperties>
</file>